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436"/>
        <w:gridCol w:w="2436"/>
        <w:gridCol w:w="2436"/>
        <w:gridCol w:w="2436"/>
      </w:tblGrid>
      <w:tr>
        <w:trPr>
          <w:trHeight w:hRule="exact" w:val="4872"/>
        </w:trPr>
        <w:tc>
          <w:tcPr>
            <w:tcW w:type="dxa" w:w="493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54" w:after="0"/>
              <w:ind w:left="1152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David Alan Gore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Killing Cousins”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80640" cy="30848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3084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946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1584" w:right="158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eve Monahan, Kyle Carlson, Renee Arellano, Danielle Brown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600" w:right="36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1/1953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Florida. </w:t>
            </w:r>
          </w:p>
        </w:tc>
      </w:tr>
      <w:tr>
        <w:trPr>
          <w:trHeight w:hRule="exact" w:val="47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-1971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8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 and his cousin Fred Waterfield watched girls in their P.E. cla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balcony, P.E. teacher called Gore a pathetic creature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’s </w:t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fed up with his existence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11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tched Fred Waterfield molest his sister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re’s son Michael was born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nna moves out and they get a divorce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Connie Jean Ayers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nd Fred tried to kidnap girl on state road 60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3/76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t out Smalley’s tires on State Road 60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2/76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 on Alicia Homrich, 8 miles from Vero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2/76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s Connie Jean Ayers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arries Donna Blanion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3/80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orn in as auxiliary deputy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son Jonathan is born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arates from Donna again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stalking ‘Ying Hua Ling’ age 17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9/81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Ling Women  and a missing reports for both of them went out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4/81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to abduct Dana Strug but fails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5/81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ts Judy Kaye Daley, disables her vehicle, later strangles her to death. </w:t>
            </w:r>
          </w:p>
        </w:tc>
      </w:tr>
      <w:tr>
        <w:trPr>
          <w:trHeight w:hRule="exact" w:val="22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81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ced to resign after armed  trespassing of vehicle which led to pris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05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436"/>
        <w:gridCol w:w="2436"/>
        <w:gridCol w:w="2436"/>
        <w:gridCol w:w="2436"/>
      </w:tblGrid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82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 release and then spends 137 days in a halfway house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0/83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ed to abduct Orlando prostitute at gunpoint but she got away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0/83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and kills both Angelica Lavallee and Barbara Byer </w:t>
            </w:r>
          </w:p>
        </w:tc>
      </w:tr>
      <w:tr>
        <w:trPr>
          <w:trHeight w:hRule="exact" w:val="70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6/83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s Lynn Elliot and Regan Martin, kills Lynn Elliot. Boy on bike se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re chasing a naked girl (Elliot) up his parent’s driveway. He calls 911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arrest both David and Fred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set for the murder of Lynn Elliot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7/83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bara Ann Byer’s body found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6/84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ane Smalley calls police about David and Fred trying to shoot her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6/84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sworn in the charges against David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4/84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Homrich gave deposition in murder cases against Fred. </w:t>
            </w:r>
          </w:p>
        </w:tc>
      </w:tr>
      <w:tr>
        <w:trPr>
          <w:trHeight w:hRule="exact" w:val="70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31/84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de a deal that promised to assist in locating the remains of the bod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 guilty to the rest of the murders, accept life sentence for each murd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estify at trial of any other person indicated for these offenses.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6/85 </w:t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ok witness stand to testify against Fred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8/88 </w:t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ted first death warrant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31/89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or Robert Martinez signed the second death warrant for Gore </w:t>
            </w:r>
          </w:p>
        </w:tc>
      </w:tr>
      <w:tr>
        <w:trPr>
          <w:trHeight w:hRule="exact" w:val="472"/>
        </w:trPr>
        <w:tc>
          <w:tcPr>
            <w:tcW w:type="dxa" w:w="19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4/89 </w:t>
            </w:r>
          </w:p>
        </w:tc>
        <w:tc>
          <w:tcPr>
            <w:tcW w:type="dxa" w:w="1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.S. district judge William Hodges ordered the stay of execution 48 hou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fore Gore was to be put to death </w:t>
            </w:r>
          </w:p>
        </w:tc>
      </w:tr>
      <w:tr>
        <w:trPr>
          <w:trHeight w:hRule="exact" w:val="240"/>
        </w:trPr>
        <w:tc>
          <w:tcPr>
            <w:tcW w:type="dxa" w:w="19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6/92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39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sworn in to hear the evidence and recommend if Gore should live or die </w:t>
            </w:r>
          </w:p>
        </w:tc>
      </w:tr>
      <w:tr>
        <w:trPr>
          <w:trHeight w:hRule="exact" w:val="376"/>
        </w:trPr>
        <w:tc>
          <w:tcPr>
            <w:tcW w:type="dxa" w:w="946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were killed,  with a possibility of 5 escaping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an River County (Majority were in Vero Beach)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foot, 275 lbs </w:t>
            </w:r>
          </w:p>
        </w:tc>
      </w:tr>
      <w:tr>
        <w:trPr>
          <w:trHeight w:hRule="exact" w:val="380"/>
        </w:trPr>
        <w:tc>
          <w:tcPr>
            <w:tcW w:type="dxa" w:w="946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21, 1953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of 2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his sister Wendy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flunked gym class every year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but people say he was not popular.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56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872"/>
        <w:gridCol w:w="4872"/>
      </w:tblGrid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nter and Fruit Grove manager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ither 18 or 19 and watched Fred rape his sister, Wendy.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ant Librarian at Vero Beach Land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D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iled gym class 4 years in a row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olunteered as a Reserve Deputy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xiliary Sheriff’s deputy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s station attendant, caretaker of orchards.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xiliary sheriff’s deputy </w:t>
            </w:r>
          </w:p>
        </w:tc>
      </w:tr>
      <w:tr>
        <w:trPr>
          <w:trHeight w:hRule="exact" w:val="3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</w:t>
            </w:r>
          </w:p>
        </w:tc>
      </w:tr>
      <w:tr>
        <w:trPr>
          <w:trHeight w:hRule="exact" w:val="23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Found guilty of armed trespassing. Burglary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Sentenced to five years. Got out in one. Then sp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7 days in half-way house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were killed,  with a possibility of 5 others escaping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attractive women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</w:tr>
      <w:tr>
        <w:trPr>
          <w:trHeight w:hRule="exact" w:val="220"/>
        </w:trPr>
        <w:tc>
          <w:tcPr>
            <w:tcW w:type="dxa" w:w="46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ebruary 19, 198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56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248"/>
        <w:gridCol w:w="3248"/>
        <w:gridCol w:w="3248"/>
      </w:tblGrid>
      <w:tr>
        <w:trPr>
          <w:trHeight w:hRule="exact" w:val="472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6, 1983 they were caught with a dead body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ian and Caucasian </w:t>
            </w:r>
          </w:p>
        </w:tc>
      </w:tr>
      <w:tr>
        <w:trPr>
          <w:trHeight w:hRule="exact" w:val="13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ang Huang Ling, 4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ing Hua Ling, 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y Kay Daley, 3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ica Lavallee, 1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bara Ann Byer, 1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ynn Elliot, 17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, Hitchhikers, Strangers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t dead and strangulation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ught his own, handcuffs and rope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gun and Rifle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ed Waterfield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sin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the crime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adside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Areas and Gore’s parent’s home.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his Parents </w:t>
            </w:r>
          </w:p>
        </w:tc>
      </w:tr>
      <w:tr>
        <w:trPr>
          <w:trHeight w:hRule="exact" w:val="2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468"/>
            <w:gridSpan w:val="3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38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With ropes and handcuffs. </w:t>
            </w:r>
          </w:p>
        </w:tc>
      </w:tr>
      <w:tr>
        <w:trPr>
          <w:trHeight w:hRule="exact" w:val="240"/>
        </w:trPr>
        <w:tc>
          <w:tcPr>
            <w:tcW w:type="dxa" w:w="9468"/>
            <w:gridSpan w:val="3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468"/>
            <w:gridSpan w:val="3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At the orchard grove. </w:t>
            </w:r>
          </w:p>
        </w:tc>
      </w:tr>
      <w:tr>
        <w:trPr>
          <w:trHeight w:hRule="exact" w:val="472"/>
        </w:trPr>
        <w:tc>
          <w:tcPr>
            <w:tcW w:type="dxa" w:w="478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In a swamp for the gators and put them in o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ms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4788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788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6, 198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56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872"/>
        <w:gridCol w:w="4872"/>
      </w:tblGrid>
      <w:tr>
        <w:trPr>
          <w:trHeight w:hRule="exact" w:val="240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21, 1985 </w:t>
            </w:r>
          </w:p>
        </w:tc>
      </w:tr>
      <w:tr>
        <w:trPr>
          <w:trHeight w:hRule="exact" w:val="240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Penalty </w:t>
            </w:r>
          </w:p>
        </w:tc>
      </w:tr>
      <w:tr>
        <w:trPr>
          <w:trHeight w:hRule="exact" w:val="240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yet </w:t>
            </w:r>
          </w:p>
        </w:tc>
      </w:tr>
      <w:tr>
        <w:trPr>
          <w:trHeight w:hRule="exact" w:val="472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but has been through a long process of appea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sentences. </w:t>
            </w:r>
          </w:p>
        </w:tc>
      </w:tr>
      <w:tr>
        <w:trPr>
          <w:trHeight w:hRule="exact" w:val="240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68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But not about everything. More confessions c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he was incarcerated. </w:t>
            </w:r>
          </w:p>
        </w:tc>
      </w:tr>
      <w:tr>
        <w:trPr>
          <w:trHeight w:hRule="exact" w:val="240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 </w:t>
            </w:r>
          </w:p>
        </w:tc>
      </w:tr>
      <w:tr>
        <w:trPr>
          <w:trHeight w:hRule="exact" w:val="240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7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18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320" w:lineRule="exact" w:before="17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rio, J. &amp; Premiston, J.W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eam Killers: A Comparative Study of Collaborative Killers.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82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trieved from http://books.google.com/books?id=XAUv3s5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CoC&amp;pg=PA159&amp;lpg=PA159&amp;dq=David+Gore+and+Fred+Waterfield+%22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+Killers%22&amp;source=bl&amp;ots=NOHr6pM3Fc&amp;sig=FqNnxC3mwb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TDluQUT0nXs780&amp;hl=en&amp;sa=X&amp;oi=book_result&amp;resnum=1&amp;ct=result#PP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,M1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27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msland, Katherine. (n.d.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eam Kill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Retrieved November 15, 2008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trutv.com/library/crime/serial_killers/partners/team_three/1.html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824" w:right="576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becca. (2007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on of a Serial Killer: Exclusive Interview with John Gore, Son o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onvicted Murderer David Go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Retrieved November 15, 2008 fr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associatedcontent.com/article/186030/son_of_a_serial_killer_exclusi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_interview.html?cat=17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824" w:right="720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umaj. (2004). David Gore, Florida Serial Killer. Message posted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johndouglasmindhunter.com/forums/viewtopic.php?t=5499&amp;sid=58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f3403437dc65a0794e413f1c72b5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276" w:after="0"/>
              <w:ind w:left="104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vid Alan Gore v. State of Florida. June 27, 1996. Case No. 80,916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law.fsu.edu/library/flsupct/80916/ans80916.pdf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644" w:right="2160" w:hanging="5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vid Alan Gore v. State of Florida. July 5, 2007.  Case No. SC04-145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ttp://www.floridasupremecourt.org/decisions/2007/sc04-1458.pd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056" w:bottom="134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